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288B0" w14:textId="2D8053B3" w:rsidR="003112C8" w:rsidRPr="006F7769" w:rsidRDefault="0014000E" w:rsidP="002471CD">
      <w:pPr>
        <w:spacing w:after="0" w:line="276" w:lineRule="auto"/>
        <w:jc w:val="both"/>
        <w:rPr>
          <w:rFonts w:eastAsia="Calibri" w:cstheme="minorHAnsi"/>
        </w:rPr>
      </w:pPr>
      <w:r w:rsidRPr="006F7769">
        <w:rPr>
          <w:rFonts w:eastAsia="Calibri" w:cstheme="minorHAnsi"/>
          <w:noProof/>
          <w:lang w:eastAsia="pl-PL"/>
        </w:rPr>
        <w:drawing>
          <wp:inline distT="0" distB="0" distL="0" distR="0" wp14:anchorId="106F5A37" wp14:editId="1AE4B3DE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94E97" w14:textId="41B58A7A" w:rsidR="00A666E0" w:rsidRPr="006F7769" w:rsidRDefault="00A666E0" w:rsidP="002471CD">
      <w:pPr>
        <w:spacing w:after="0" w:line="276" w:lineRule="auto"/>
        <w:jc w:val="center"/>
        <w:rPr>
          <w:rFonts w:eastAsia="Calibri" w:cstheme="minorHAnsi"/>
        </w:rPr>
      </w:pPr>
    </w:p>
    <w:p w14:paraId="6C8E46DB" w14:textId="50FEFBE2" w:rsidR="00A666E0" w:rsidRPr="00F6095D" w:rsidRDefault="00B51CAC" w:rsidP="002471CD">
      <w:pPr>
        <w:spacing w:after="0" w:line="276" w:lineRule="auto"/>
        <w:jc w:val="right"/>
        <w:rPr>
          <w:rFonts w:eastAsia="Calibri" w:cstheme="minorHAnsi"/>
        </w:rPr>
      </w:pPr>
      <w:r w:rsidRPr="00F6095D">
        <w:rPr>
          <w:rFonts w:eastAsia="Calibri" w:cstheme="minorHAnsi"/>
        </w:rPr>
        <w:t xml:space="preserve">Kraków, dnia </w:t>
      </w:r>
      <w:r w:rsidR="00314450" w:rsidRPr="00F6095D">
        <w:rPr>
          <w:rFonts w:eastAsia="Calibri" w:cstheme="minorHAnsi"/>
        </w:rPr>
        <w:t>1</w:t>
      </w:r>
      <w:r w:rsidR="007B7D7C">
        <w:rPr>
          <w:rFonts w:eastAsia="Calibri" w:cstheme="minorHAnsi"/>
        </w:rPr>
        <w:t>2</w:t>
      </w:r>
      <w:r w:rsidR="00A666E0" w:rsidRPr="00F6095D">
        <w:rPr>
          <w:rFonts w:eastAsia="Calibri" w:cstheme="minorHAnsi"/>
        </w:rPr>
        <w:t>.0</w:t>
      </w:r>
      <w:r w:rsidR="007B7D7C">
        <w:rPr>
          <w:rFonts w:eastAsia="Calibri" w:cstheme="minorHAnsi"/>
        </w:rPr>
        <w:t>5</w:t>
      </w:r>
      <w:r w:rsidR="00A666E0" w:rsidRPr="00F6095D">
        <w:rPr>
          <w:rFonts w:eastAsia="Calibri" w:cstheme="minorHAnsi"/>
        </w:rPr>
        <w:t>.202</w:t>
      </w:r>
      <w:r w:rsidR="007B7D7C">
        <w:rPr>
          <w:rFonts w:eastAsia="Calibri" w:cstheme="minorHAnsi"/>
        </w:rPr>
        <w:t>3</w:t>
      </w:r>
      <w:r w:rsidR="00A666E0" w:rsidRPr="00F6095D">
        <w:rPr>
          <w:rFonts w:eastAsia="Calibri" w:cstheme="minorHAnsi"/>
        </w:rPr>
        <w:t xml:space="preserve"> r.</w:t>
      </w:r>
    </w:p>
    <w:p w14:paraId="3618251F" w14:textId="5C7C5282" w:rsidR="00A666E0" w:rsidRPr="00F6095D" w:rsidRDefault="00A666E0" w:rsidP="002471CD">
      <w:pPr>
        <w:spacing w:after="0" w:line="276" w:lineRule="auto"/>
        <w:jc w:val="right"/>
        <w:rPr>
          <w:rFonts w:eastAsia="Calibri" w:cstheme="minorHAnsi"/>
        </w:rPr>
      </w:pPr>
    </w:p>
    <w:p w14:paraId="2114E225" w14:textId="05FD88E4" w:rsidR="00A666E0" w:rsidRPr="00F6095D" w:rsidRDefault="00A666E0" w:rsidP="002471CD">
      <w:pPr>
        <w:spacing w:after="0" w:line="276" w:lineRule="auto"/>
        <w:rPr>
          <w:rFonts w:cstheme="minorHAnsi"/>
        </w:rPr>
      </w:pPr>
    </w:p>
    <w:p w14:paraId="6A794B66" w14:textId="77777777" w:rsidR="00EC1703" w:rsidRPr="00F6095D" w:rsidRDefault="00EC1703" w:rsidP="002471CD">
      <w:pPr>
        <w:spacing w:after="0" w:line="276" w:lineRule="auto"/>
        <w:rPr>
          <w:rFonts w:cstheme="minorHAnsi"/>
        </w:rPr>
      </w:pPr>
    </w:p>
    <w:p w14:paraId="2E8CFE63" w14:textId="1DE1A701" w:rsidR="006F1C39" w:rsidRPr="00F6095D" w:rsidRDefault="00CE31F3" w:rsidP="002471CD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</w:t>
      </w:r>
      <w:bookmarkStart w:id="0" w:name="_GoBack"/>
      <w:bookmarkEnd w:id="0"/>
      <w:r>
        <w:rPr>
          <w:rFonts w:cstheme="minorHAnsi"/>
          <w:b/>
          <w:bCs/>
        </w:rPr>
        <w:t xml:space="preserve">                          Odpowiedzi na pytania</w:t>
      </w:r>
    </w:p>
    <w:p w14:paraId="6E04123E" w14:textId="77777777" w:rsidR="00EC1703" w:rsidRPr="00F6095D" w:rsidRDefault="00EC1703" w:rsidP="002471CD">
      <w:pPr>
        <w:spacing w:after="0" w:line="276" w:lineRule="auto"/>
        <w:jc w:val="both"/>
        <w:rPr>
          <w:rFonts w:cstheme="minorHAnsi"/>
        </w:rPr>
      </w:pPr>
    </w:p>
    <w:p w14:paraId="01A90E5A" w14:textId="427896EF" w:rsidR="00A666E0" w:rsidRPr="00F6095D" w:rsidRDefault="00A666E0" w:rsidP="00392960">
      <w:pPr>
        <w:pStyle w:val="Nagwek3"/>
        <w:shd w:val="clear" w:color="auto" w:fill="FFFFFF"/>
        <w:spacing w:before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F6095D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otyczy</w:t>
      </w:r>
      <w:r w:rsidRPr="00F6095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: </w:t>
      </w:r>
      <w:r w:rsidR="00F6095D" w:rsidRPr="00F6095D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kupu, dostawy i montażu </w:t>
      </w:r>
      <w:r w:rsidR="00F6095D" w:rsidRPr="00F6095D">
        <w:rPr>
          <w:rFonts w:asciiTheme="minorHAnsi" w:hAnsiTheme="minorHAnsi" w:cstheme="minorHAnsi"/>
          <w:color w:val="auto"/>
          <w:sz w:val="22"/>
          <w:szCs w:val="22"/>
        </w:rPr>
        <w:t>krzeseł laboratoryjnych, foteli biurowych, krzeseł komputerowych, krzeseł konferencyjnych, krzeseł do pomieszczeń socjalnych i kanap dla</w:t>
      </w:r>
      <w:r w:rsidR="00F6095D" w:rsidRPr="00F6095D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niwersytetu Rolniczego im. Hugona Kołłątaja w Krakowie </w:t>
      </w:r>
      <w:r w:rsidR="00F6095D" w:rsidRPr="00F6095D">
        <w:rPr>
          <w:rFonts w:asciiTheme="minorHAnsi" w:hAnsiTheme="minorHAnsi" w:cstheme="minorHAnsi"/>
          <w:color w:val="auto"/>
          <w:sz w:val="22"/>
          <w:szCs w:val="22"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="00F6095D" w:rsidRPr="00F6095D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="00392960" w:rsidRPr="00F6095D">
        <w:rPr>
          <w:rFonts w:asciiTheme="minorHAnsi" w:eastAsiaTheme="minorHAnsi" w:hAnsiTheme="minorHAnsi" w:cstheme="minorHAnsi"/>
          <w:color w:val="auto"/>
          <w:sz w:val="22"/>
          <w:szCs w:val="22"/>
        </w:rPr>
        <w:t>”</w:t>
      </w:r>
    </w:p>
    <w:p w14:paraId="4D98347D" w14:textId="292427C9" w:rsidR="00A666E0" w:rsidRPr="00F6095D" w:rsidRDefault="006F1C39" w:rsidP="002471CD">
      <w:pPr>
        <w:spacing w:after="0" w:line="276" w:lineRule="auto"/>
        <w:rPr>
          <w:rFonts w:cstheme="minorHAnsi"/>
        </w:rPr>
      </w:pPr>
      <w:r w:rsidRPr="00F6095D">
        <w:rPr>
          <w:rFonts w:cstheme="minorHAnsi"/>
        </w:rPr>
        <w:t xml:space="preserve">Numer referencyjny postępowania: </w:t>
      </w:r>
      <w:r w:rsidR="00F6095D" w:rsidRPr="00F85B6A">
        <w:rPr>
          <w:b/>
        </w:rPr>
        <w:t>DZP-291-2086/2023</w:t>
      </w:r>
    </w:p>
    <w:p w14:paraId="393D8B43" w14:textId="77777777" w:rsidR="00CC3DC0" w:rsidRPr="00F6095D" w:rsidRDefault="00CC3DC0" w:rsidP="002471CD">
      <w:pPr>
        <w:spacing w:after="0" w:line="276" w:lineRule="auto"/>
        <w:jc w:val="both"/>
        <w:rPr>
          <w:rFonts w:cstheme="minorHAnsi"/>
        </w:rPr>
      </w:pPr>
    </w:p>
    <w:p w14:paraId="218D995F" w14:textId="77777777" w:rsidR="00CC3DC0" w:rsidRPr="00F6095D" w:rsidRDefault="00CC3DC0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C93A7F" w14:textId="63C89875" w:rsidR="006F1C39" w:rsidRPr="00F6095D" w:rsidRDefault="006F1C39" w:rsidP="007B7D7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095D">
        <w:rPr>
          <w:rFonts w:asciiTheme="minorHAnsi" w:hAnsiTheme="minorHAnsi" w:cstheme="minorHAnsi"/>
          <w:b/>
          <w:sz w:val="22"/>
          <w:szCs w:val="22"/>
        </w:rPr>
        <w:t>Pytanie nr 1:</w:t>
      </w:r>
    </w:p>
    <w:p w14:paraId="0FF57844" w14:textId="31CCA6F1" w:rsidR="00314450" w:rsidRPr="00F6095D" w:rsidRDefault="00314450" w:rsidP="007B7D7C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F6095D">
        <w:rPr>
          <w:rStyle w:val="Pogrubienie"/>
          <w:rFonts w:asciiTheme="minorHAnsi" w:hAnsiTheme="minorHAnsi" w:cstheme="minorHAnsi"/>
          <w:sz w:val="22"/>
          <w:szCs w:val="22"/>
        </w:rPr>
        <w:t xml:space="preserve">Dotyczy Zadania nr </w:t>
      </w:r>
      <w:r w:rsidR="007B7D7C">
        <w:rPr>
          <w:rStyle w:val="Pogrubienie"/>
          <w:rFonts w:asciiTheme="minorHAnsi" w:hAnsiTheme="minorHAnsi" w:cstheme="minorHAnsi"/>
          <w:sz w:val="22"/>
          <w:szCs w:val="22"/>
        </w:rPr>
        <w:t xml:space="preserve">2 pozycji 1 pn. </w:t>
      </w:r>
      <w:r w:rsidR="007B7D7C" w:rsidRPr="007B7D7C">
        <w:rPr>
          <w:rStyle w:val="Pogrubienie"/>
          <w:rFonts w:asciiTheme="minorHAnsi" w:hAnsiTheme="minorHAnsi" w:cstheme="minorHAnsi"/>
          <w:sz w:val="22"/>
          <w:szCs w:val="22"/>
        </w:rPr>
        <w:t>Fotel biurowy</w:t>
      </w:r>
      <w:r w:rsidRPr="00F6095D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14:paraId="09FE0873" w14:textId="3C9F7101" w:rsidR="007B7D7C" w:rsidRPr="007B7D7C" w:rsidRDefault="007B7D7C" w:rsidP="007B7D7C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Z</w:t>
      </w:r>
      <w:r w:rsidRPr="007B7D7C">
        <w:rPr>
          <w:rFonts w:asciiTheme="minorHAnsi" w:eastAsiaTheme="majorEastAsia" w:hAnsiTheme="minorHAnsi" w:cstheme="minorHAnsi"/>
          <w:sz w:val="22"/>
          <w:szCs w:val="22"/>
          <w:lang w:eastAsia="en-US"/>
        </w:rPr>
        <w:t>wracam się z prośbą o wyjaśnienie opisu przedmiotu zamówienia zawartego w Zadaniu nr 2 pozycja 1 Fotel biurowy,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r w:rsidRPr="007B7D7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opis 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„rama ze stali”</w:t>
      </w:r>
      <w:r w:rsidRPr="007B7D7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oznacza podstawę pięcioramienną fotela, czy ramę oparcia na którą jest naniesiona siatka. Jeżeli jest to podstawa, czy dopuszczają Państwo stelaż wykonany z aluminium polerowanego. Bardzo proszę o wyjaśnienie pojęcia.</w:t>
      </w:r>
    </w:p>
    <w:p w14:paraId="6C63B640" w14:textId="77777777" w:rsidR="00EB587C" w:rsidRPr="00F6095D" w:rsidRDefault="00EB587C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7184B" w14:textId="15B5C010" w:rsidR="00CC3DC0" w:rsidRDefault="00CC3DC0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095D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</w:p>
    <w:p w14:paraId="7895D983" w14:textId="36C92BB3" w:rsidR="007B7D7C" w:rsidRPr="007B7D7C" w:rsidRDefault="007B7D7C" w:rsidP="002471CD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7B7D7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przez 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opis parametru „</w:t>
      </w:r>
      <w:r w:rsidRPr="007B7D7C">
        <w:rPr>
          <w:rFonts w:asciiTheme="minorHAnsi" w:eastAsiaTheme="majorEastAsia" w:hAnsiTheme="minorHAnsi" w:cstheme="minorHAnsi"/>
          <w:sz w:val="22"/>
          <w:szCs w:val="22"/>
          <w:lang w:eastAsia="en-US"/>
        </w:rPr>
        <w:t>ram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a ze stali”</w:t>
      </w:r>
      <w:r w:rsidRPr="007B7D7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należy rozumieć konstrukcję oparcia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fotela,</w:t>
      </w:r>
      <w:r w:rsidRPr="007B7D7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która powleczona jest siatką. Zamawiający nie definiuje materiału z jakiego ma być wykonana podstawa fotela oraz ilości ramion w podstawie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fotela. </w:t>
      </w:r>
    </w:p>
    <w:sectPr w:rsidR="007B7D7C" w:rsidRPr="007B7D7C" w:rsidSect="00747CB6"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AB13" w14:textId="77777777" w:rsidR="00252C76" w:rsidRDefault="00252C76" w:rsidP="00CC1E7C">
      <w:pPr>
        <w:spacing w:after="0" w:line="240" w:lineRule="auto"/>
      </w:pPr>
      <w:r>
        <w:separator/>
      </w:r>
    </w:p>
  </w:endnote>
  <w:endnote w:type="continuationSeparator" w:id="0">
    <w:p w14:paraId="7350BA7C" w14:textId="77777777" w:rsidR="00252C76" w:rsidRDefault="00252C76" w:rsidP="00CC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82261771"/>
      <w:docPartObj>
        <w:docPartGallery w:val="Page Numbers (Bottom of Page)"/>
        <w:docPartUnique/>
      </w:docPartObj>
    </w:sdtPr>
    <w:sdtEndPr/>
    <w:sdtContent>
      <w:p w14:paraId="205A47C5" w14:textId="4B8EE784" w:rsidR="00A666E0" w:rsidRPr="006F1C39" w:rsidRDefault="009D425A">
        <w:pPr>
          <w:pStyle w:val="Stopka"/>
          <w:jc w:val="center"/>
          <w:rPr>
            <w:noProof/>
            <w:sz w:val="16"/>
            <w:szCs w:val="16"/>
          </w:rPr>
        </w:pPr>
        <w:r w:rsidRPr="006F1C39">
          <w:rPr>
            <w:sz w:val="16"/>
            <w:szCs w:val="16"/>
          </w:rPr>
          <w:fldChar w:fldCharType="begin"/>
        </w:r>
        <w:r w:rsidRPr="006F1C39">
          <w:rPr>
            <w:sz w:val="16"/>
            <w:szCs w:val="16"/>
          </w:rPr>
          <w:instrText>PAGE   \* MERGEFORMAT</w:instrText>
        </w:r>
        <w:r w:rsidRPr="006F1C39">
          <w:rPr>
            <w:sz w:val="16"/>
            <w:szCs w:val="16"/>
          </w:rPr>
          <w:fldChar w:fldCharType="separate"/>
        </w:r>
        <w:r w:rsidR="001A7666">
          <w:rPr>
            <w:noProof/>
            <w:sz w:val="16"/>
            <w:szCs w:val="16"/>
          </w:rPr>
          <w:t>1</w:t>
        </w:r>
        <w:r w:rsidRPr="006F1C39">
          <w:rPr>
            <w:noProof/>
            <w:sz w:val="16"/>
            <w:szCs w:val="16"/>
          </w:rPr>
          <w:fldChar w:fldCharType="end"/>
        </w:r>
      </w:p>
      <w:p w14:paraId="2BEC9752" w14:textId="77777777" w:rsidR="00A666E0" w:rsidRPr="006F1C39" w:rsidRDefault="00A666E0">
        <w:pPr>
          <w:pStyle w:val="Stopka"/>
          <w:jc w:val="center"/>
          <w:rPr>
            <w:noProof/>
            <w:sz w:val="16"/>
            <w:szCs w:val="16"/>
          </w:rPr>
        </w:pPr>
      </w:p>
      <w:p w14:paraId="498118BB" w14:textId="57608200" w:rsidR="009D425A" w:rsidRPr="006F1C39" w:rsidRDefault="006F1C39">
        <w:pPr>
          <w:pStyle w:val="Stopka"/>
          <w:jc w:val="center"/>
          <w:rPr>
            <w:sz w:val="16"/>
            <w:szCs w:val="16"/>
          </w:rPr>
        </w:pPr>
        <w:r w:rsidRPr="006F1C39">
          <w:rPr>
            <w:sz w:val="16"/>
            <w:szCs w:val="16"/>
          </w:rPr>
          <w:t>Projekt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  </w:r>
      </w:p>
    </w:sdtContent>
  </w:sdt>
  <w:p w14:paraId="789E9FB6" w14:textId="77777777" w:rsidR="009D425A" w:rsidRDefault="009D4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B9B5" w14:textId="77777777" w:rsidR="00252C76" w:rsidRDefault="00252C76" w:rsidP="00CC1E7C">
      <w:pPr>
        <w:spacing w:after="0" w:line="240" w:lineRule="auto"/>
      </w:pPr>
      <w:r>
        <w:separator/>
      </w:r>
    </w:p>
  </w:footnote>
  <w:footnote w:type="continuationSeparator" w:id="0">
    <w:p w14:paraId="0642608A" w14:textId="77777777" w:rsidR="00252C76" w:rsidRDefault="00252C76" w:rsidP="00CC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448"/>
    <w:multiLevelType w:val="hybridMultilevel"/>
    <w:tmpl w:val="8E62EB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254780"/>
    <w:multiLevelType w:val="hybridMultilevel"/>
    <w:tmpl w:val="E0A8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sz w:val="22"/>
        <w:szCs w:val="22"/>
      </w:rPr>
    </w:lvl>
    <w:lvl w:ilvl="1" w:tplc="38269600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B44D0E">
      <w:start w:val="1"/>
      <w:numFmt w:val="lowerLetter"/>
      <w:lvlText w:val="%4."/>
      <w:lvlJc w:val="left"/>
      <w:pPr>
        <w:ind w:left="2880" w:hanging="360"/>
      </w:pPr>
      <w:rPr>
        <w:rFonts w:ascii="Calibri Light" w:hAnsi="Calibri Light" w:cs="Arial" w:hint="default"/>
        <w:sz w:val="24"/>
      </w:rPr>
    </w:lvl>
    <w:lvl w:ilvl="4" w:tplc="63AA0C30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976"/>
    <w:multiLevelType w:val="hybridMultilevel"/>
    <w:tmpl w:val="CCC649E2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13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67" w:hanging="360"/>
      </w:pPr>
    </w:lvl>
    <w:lvl w:ilvl="2" w:tplc="0415001B">
      <w:start w:val="1"/>
      <w:numFmt w:val="lowerRoman"/>
      <w:lvlText w:val="%3."/>
      <w:lvlJc w:val="right"/>
      <w:pPr>
        <w:ind w:left="2787" w:hanging="180"/>
      </w:pPr>
    </w:lvl>
    <w:lvl w:ilvl="3" w:tplc="0415000F">
      <w:start w:val="1"/>
      <w:numFmt w:val="decimal"/>
      <w:lvlText w:val="%4."/>
      <w:lvlJc w:val="left"/>
      <w:pPr>
        <w:ind w:left="3507" w:hanging="360"/>
      </w:pPr>
    </w:lvl>
    <w:lvl w:ilvl="4" w:tplc="04150019">
      <w:start w:val="1"/>
      <w:numFmt w:val="lowerLetter"/>
      <w:lvlText w:val="%5."/>
      <w:lvlJc w:val="left"/>
      <w:pPr>
        <w:ind w:left="4227" w:hanging="360"/>
      </w:pPr>
    </w:lvl>
    <w:lvl w:ilvl="5" w:tplc="0415001B">
      <w:start w:val="1"/>
      <w:numFmt w:val="lowerRoman"/>
      <w:lvlText w:val="%6."/>
      <w:lvlJc w:val="right"/>
      <w:pPr>
        <w:ind w:left="4947" w:hanging="180"/>
      </w:pPr>
    </w:lvl>
    <w:lvl w:ilvl="6" w:tplc="0415000F">
      <w:start w:val="1"/>
      <w:numFmt w:val="decimal"/>
      <w:lvlText w:val="%7."/>
      <w:lvlJc w:val="left"/>
      <w:pPr>
        <w:ind w:left="5667" w:hanging="360"/>
      </w:pPr>
    </w:lvl>
    <w:lvl w:ilvl="7" w:tplc="04150019">
      <w:start w:val="1"/>
      <w:numFmt w:val="lowerLetter"/>
      <w:lvlText w:val="%8."/>
      <w:lvlJc w:val="left"/>
      <w:pPr>
        <w:ind w:left="6387" w:hanging="360"/>
      </w:pPr>
    </w:lvl>
    <w:lvl w:ilvl="8" w:tplc="0415001B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1A65515C"/>
    <w:multiLevelType w:val="multilevel"/>
    <w:tmpl w:val="0A4442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95168"/>
    <w:multiLevelType w:val="hybridMultilevel"/>
    <w:tmpl w:val="32E8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0625"/>
    <w:multiLevelType w:val="hybridMultilevel"/>
    <w:tmpl w:val="84D8BCF0"/>
    <w:lvl w:ilvl="0" w:tplc="C73267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F6E"/>
    <w:multiLevelType w:val="hybridMultilevel"/>
    <w:tmpl w:val="A680E7E8"/>
    <w:lvl w:ilvl="0" w:tplc="99CCD4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D851A5"/>
    <w:multiLevelType w:val="hybridMultilevel"/>
    <w:tmpl w:val="7C263FBE"/>
    <w:lvl w:ilvl="0" w:tplc="3082306A">
      <w:start w:val="1"/>
      <w:numFmt w:val="lowerLetter"/>
      <w:lvlText w:val="%1."/>
      <w:lvlJc w:val="left"/>
      <w:pPr>
        <w:ind w:left="1146" w:hanging="360"/>
      </w:pPr>
      <w:rPr>
        <w:rFonts w:ascii="Calibri" w:hAnsi="Calibri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7232B8"/>
    <w:multiLevelType w:val="hybridMultilevel"/>
    <w:tmpl w:val="0538A17C"/>
    <w:lvl w:ilvl="0" w:tplc="3082306A">
      <w:start w:val="1"/>
      <w:numFmt w:val="lowerLetter"/>
      <w:lvlText w:val="%1."/>
      <w:lvlJc w:val="left"/>
      <w:pPr>
        <w:ind w:left="1211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C44C5E"/>
    <w:multiLevelType w:val="hybridMultilevel"/>
    <w:tmpl w:val="2D322D5E"/>
    <w:lvl w:ilvl="0" w:tplc="C3423434">
      <w:start w:val="1"/>
      <w:numFmt w:val="decimal"/>
      <w:lvlText w:val="%1)"/>
      <w:lvlJc w:val="left"/>
      <w:pPr>
        <w:ind w:left="6881" w:hanging="360"/>
      </w:pPr>
      <w:rPr>
        <w:rFonts w:ascii="Calibri" w:hAnsi="Calibri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CCCE9922">
      <w:start w:val="1"/>
      <w:numFmt w:val="lowerLetter"/>
      <w:lvlText w:val="%3)"/>
      <w:lvlJc w:val="left"/>
      <w:pPr>
        <w:ind w:left="8501" w:hanging="36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32AE7F78"/>
    <w:multiLevelType w:val="hybridMultilevel"/>
    <w:tmpl w:val="0A049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A3EC2"/>
    <w:multiLevelType w:val="hybridMultilevel"/>
    <w:tmpl w:val="40D0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5B4AF6"/>
    <w:multiLevelType w:val="hybridMultilevel"/>
    <w:tmpl w:val="6D6E6E6A"/>
    <w:lvl w:ilvl="0" w:tplc="C868B594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6" w15:restartNumberingAfterBreak="0">
    <w:nsid w:val="40234D27"/>
    <w:multiLevelType w:val="multilevel"/>
    <w:tmpl w:val="911E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D252C"/>
    <w:multiLevelType w:val="hybridMultilevel"/>
    <w:tmpl w:val="A4A02EBE"/>
    <w:lvl w:ilvl="0" w:tplc="8556D34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271F"/>
    <w:multiLevelType w:val="hybridMultilevel"/>
    <w:tmpl w:val="3E7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6018"/>
    <w:multiLevelType w:val="hybridMultilevel"/>
    <w:tmpl w:val="68C6F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56D344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70F9"/>
    <w:multiLevelType w:val="hybridMultilevel"/>
    <w:tmpl w:val="93E89674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4454C"/>
    <w:multiLevelType w:val="hybridMultilevel"/>
    <w:tmpl w:val="6E0C47A8"/>
    <w:lvl w:ilvl="0" w:tplc="C74C6C6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73156"/>
    <w:multiLevelType w:val="hybridMultilevel"/>
    <w:tmpl w:val="FB244FD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F604D5F"/>
    <w:multiLevelType w:val="hybridMultilevel"/>
    <w:tmpl w:val="C5A285AA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5E52C4"/>
    <w:multiLevelType w:val="hybridMultilevel"/>
    <w:tmpl w:val="7E921496"/>
    <w:lvl w:ilvl="0" w:tplc="6262C0EE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2657A06"/>
    <w:multiLevelType w:val="multilevel"/>
    <w:tmpl w:val="016ABF3E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b/>
        <w:i w:val="0"/>
        <w:sz w:val="22"/>
        <w:szCs w:val="24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cs="Symbol" w:hint="default"/>
        <w:b w:val="0"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52B6C18"/>
    <w:multiLevelType w:val="hybridMultilevel"/>
    <w:tmpl w:val="8940F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4074"/>
    <w:multiLevelType w:val="hybridMultilevel"/>
    <w:tmpl w:val="DC70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714F2F57"/>
    <w:multiLevelType w:val="hybridMultilevel"/>
    <w:tmpl w:val="FD5A2E68"/>
    <w:lvl w:ilvl="0" w:tplc="DCB001D6">
      <w:start w:val="1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3D3A"/>
    <w:multiLevelType w:val="hybridMultilevel"/>
    <w:tmpl w:val="60AC30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79B3CE0"/>
    <w:multiLevelType w:val="hybridMultilevel"/>
    <w:tmpl w:val="449CA3D6"/>
    <w:lvl w:ilvl="0" w:tplc="0036917A">
      <w:start w:val="1"/>
      <w:numFmt w:val="bullet"/>
      <w:pStyle w:val="3tytuynumerowa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42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C1340"/>
    <w:multiLevelType w:val="hybridMultilevel"/>
    <w:tmpl w:val="5C689F5E"/>
    <w:lvl w:ilvl="0" w:tplc="B9F2E7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85332"/>
    <w:multiLevelType w:val="hybridMultilevel"/>
    <w:tmpl w:val="CCB86A28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6"/>
  </w:num>
  <w:num w:numId="7">
    <w:abstractNumId w:val="2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31"/>
  </w:num>
  <w:num w:numId="14">
    <w:abstractNumId w:val="17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24"/>
  </w:num>
  <w:num w:numId="18">
    <w:abstractNumId w:val="22"/>
  </w:num>
  <w:num w:numId="19">
    <w:abstractNumId w:val="34"/>
  </w:num>
  <w:num w:numId="20">
    <w:abstractNumId w:val="20"/>
  </w:num>
  <w:num w:numId="21">
    <w:abstractNumId w:val="15"/>
  </w:num>
  <w:num w:numId="22">
    <w:abstractNumId w:val="6"/>
  </w:num>
  <w:num w:numId="23">
    <w:abstractNumId w:val="27"/>
  </w:num>
  <w:num w:numId="24">
    <w:abstractNumId w:val="0"/>
  </w:num>
  <w:num w:numId="25">
    <w:abstractNumId w:val="19"/>
  </w:num>
  <w:num w:numId="26">
    <w:abstractNumId w:val="7"/>
  </w:num>
  <w:num w:numId="27">
    <w:abstractNumId w:val="28"/>
  </w:num>
  <w:num w:numId="28">
    <w:abstractNumId w:val="3"/>
  </w:num>
  <w:num w:numId="29">
    <w:abstractNumId w:val="21"/>
  </w:num>
  <w:num w:numId="30">
    <w:abstractNumId w:val="30"/>
  </w:num>
  <w:num w:numId="31">
    <w:abstractNumId w:val="13"/>
  </w:num>
  <w:num w:numId="32">
    <w:abstractNumId w:val="9"/>
  </w:num>
  <w:num w:numId="33">
    <w:abstractNumId w:val="2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26"/>
    <w:rsid w:val="0000124D"/>
    <w:rsid w:val="000027EA"/>
    <w:rsid w:val="00007115"/>
    <w:rsid w:val="00014BB0"/>
    <w:rsid w:val="0002378E"/>
    <w:rsid w:val="00031E92"/>
    <w:rsid w:val="00035446"/>
    <w:rsid w:val="00035C64"/>
    <w:rsid w:val="00041360"/>
    <w:rsid w:val="000416F4"/>
    <w:rsid w:val="00046D71"/>
    <w:rsid w:val="00053CCB"/>
    <w:rsid w:val="00054626"/>
    <w:rsid w:val="0005520C"/>
    <w:rsid w:val="00071027"/>
    <w:rsid w:val="00071850"/>
    <w:rsid w:val="000744A8"/>
    <w:rsid w:val="00080F26"/>
    <w:rsid w:val="000813A7"/>
    <w:rsid w:val="00085B00"/>
    <w:rsid w:val="000916E0"/>
    <w:rsid w:val="0009490F"/>
    <w:rsid w:val="000A0C1E"/>
    <w:rsid w:val="000A25EE"/>
    <w:rsid w:val="000B2315"/>
    <w:rsid w:val="000B35C2"/>
    <w:rsid w:val="000B7231"/>
    <w:rsid w:val="000C0FBC"/>
    <w:rsid w:val="000C4A48"/>
    <w:rsid w:val="000C64AC"/>
    <w:rsid w:val="000C7198"/>
    <w:rsid w:val="000D5BF1"/>
    <w:rsid w:val="000E0988"/>
    <w:rsid w:val="000E52D3"/>
    <w:rsid w:val="000F02B7"/>
    <w:rsid w:val="000F0403"/>
    <w:rsid w:val="000F09F8"/>
    <w:rsid w:val="001007B1"/>
    <w:rsid w:val="0010214D"/>
    <w:rsid w:val="00102DC4"/>
    <w:rsid w:val="00104714"/>
    <w:rsid w:val="00110717"/>
    <w:rsid w:val="00111FFC"/>
    <w:rsid w:val="001171F4"/>
    <w:rsid w:val="0011762B"/>
    <w:rsid w:val="00120809"/>
    <w:rsid w:val="0013022B"/>
    <w:rsid w:val="00134C86"/>
    <w:rsid w:val="00137F35"/>
    <w:rsid w:val="0014000E"/>
    <w:rsid w:val="00140425"/>
    <w:rsid w:val="00145009"/>
    <w:rsid w:val="001470D2"/>
    <w:rsid w:val="0016494C"/>
    <w:rsid w:val="00184706"/>
    <w:rsid w:val="001936EF"/>
    <w:rsid w:val="00196747"/>
    <w:rsid w:val="001A2161"/>
    <w:rsid w:val="001A7666"/>
    <w:rsid w:val="001B4066"/>
    <w:rsid w:val="001B422D"/>
    <w:rsid w:val="001B4307"/>
    <w:rsid w:val="001B496E"/>
    <w:rsid w:val="001D4E12"/>
    <w:rsid w:val="001D61A1"/>
    <w:rsid w:val="001D6C1B"/>
    <w:rsid w:val="001E02FA"/>
    <w:rsid w:val="001F7C67"/>
    <w:rsid w:val="002007BD"/>
    <w:rsid w:val="00201CE8"/>
    <w:rsid w:val="00204C5F"/>
    <w:rsid w:val="002100EF"/>
    <w:rsid w:val="00212128"/>
    <w:rsid w:val="002234F8"/>
    <w:rsid w:val="00233F00"/>
    <w:rsid w:val="0024482F"/>
    <w:rsid w:val="00246967"/>
    <w:rsid w:val="002471CD"/>
    <w:rsid w:val="00250F1F"/>
    <w:rsid w:val="00252C76"/>
    <w:rsid w:val="0025454E"/>
    <w:rsid w:val="0025523F"/>
    <w:rsid w:val="00255A93"/>
    <w:rsid w:val="00257A05"/>
    <w:rsid w:val="00261A09"/>
    <w:rsid w:val="00261E93"/>
    <w:rsid w:val="00262C2C"/>
    <w:rsid w:val="00267E97"/>
    <w:rsid w:val="0027618C"/>
    <w:rsid w:val="002A46C0"/>
    <w:rsid w:val="002C4236"/>
    <w:rsid w:val="002C6D83"/>
    <w:rsid w:val="002D6290"/>
    <w:rsid w:val="002E0A7D"/>
    <w:rsid w:val="002E372A"/>
    <w:rsid w:val="002E585D"/>
    <w:rsid w:val="002F1EC8"/>
    <w:rsid w:val="003045C1"/>
    <w:rsid w:val="003112C8"/>
    <w:rsid w:val="003134FF"/>
    <w:rsid w:val="00314450"/>
    <w:rsid w:val="00317727"/>
    <w:rsid w:val="0032071C"/>
    <w:rsid w:val="003324E0"/>
    <w:rsid w:val="003326DA"/>
    <w:rsid w:val="003345C9"/>
    <w:rsid w:val="00342AC3"/>
    <w:rsid w:val="00346434"/>
    <w:rsid w:val="00351B69"/>
    <w:rsid w:val="00353E8A"/>
    <w:rsid w:val="0035777C"/>
    <w:rsid w:val="00357FA7"/>
    <w:rsid w:val="00367E17"/>
    <w:rsid w:val="003719D8"/>
    <w:rsid w:val="003824BE"/>
    <w:rsid w:val="00390FE8"/>
    <w:rsid w:val="00392960"/>
    <w:rsid w:val="003955B8"/>
    <w:rsid w:val="00396EFD"/>
    <w:rsid w:val="003A073C"/>
    <w:rsid w:val="003A15D5"/>
    <w:rsid w:val="003A3DEA"/>
    <w:rsid w:val="003A4E23"/>
    <w:rsid w:val="003B2F20"/>
    <w:rsid w:val="003B6502"/>
    <w:rsid w:val="003C7BE0"/>
    <w:rsid w:val="003D151B"/>
    <w:rsid w:val="003D2861"/>
    <w:rsid w:val="003E2B16"/>
    <w:rsid w:val="003E50F6"/>
    <w:rsid w:val="003E69A1"/>
    <w:rsid w:val="003F6129"/>
    <w:rsid w:val="003F74A3"/>
    <w:rsid w:val="00412443"/>
    <w:rsid w:val="0041296C"/>
    <w:rsid w:val="0042443C"/>
    <w:rsid w:val="004353F6"/>
    <w:rsid w:val="004406D7"/>
    <w:rsid w:val="004408A4"/>
    <w:rsid w:val="0044591D"/>
    <w:rsid w:val="00456CFD"/>
    <w:rsid w:val="0046390B"/>
    <w:rsid w:val="004670A4"/>
    <w:rsid w:val="00467A6A"/>
    <w:rsid w:val="00467F62"/>
    <w:rsid w:val="00471E4D"/>
    <w:rsid w:val="004766F2"/>
    <w:rsid w:val="0049007A"/>
    <w:rsid w:val="0049078E"/>
    <w:rsid w:val="00496E38"/>
    <w:rsid w:val="004A4E1A"/>
    <w:rsid w:val="004B5F83"/>
    <w:rsid w:val="004B679C"/>
    <w:rsid w:val="004C4788"/>
    <w:rsid w:val="004C6817"/>
    <w:rsid w:val="004D1071"/>
    <w:rsid w:val="004D1C97"/>
    <w:rsid w:val="004D7526"/>
    <w:rsid w:val="004F019B"/>
    <w:rsid w:val="004F06CB"/>
    <w:rsid w:val="004F244B"/>
    <w:rsid w:val="00500C26"/>
    <w:rsid w:val="0050468A"/>
    <w:rsid w:val="00514D34"/>
    <w:rsid w:val="00517560"/>
    <w:rsid w:val="00531D01"/>
    <w:rsid w:val="00536D57"/>
    <w:rsid w:val="00541186"/>
    <w:rsid w:val="00545419"/>
    <w:rsid w:val="00545BBF"/>
    <w:rsid w:val="00545D53"/>
    <w:rsid w:val="00546F4F"/>
    <w:rsid w:val="00550B3D"/>
    <w:rsid w:val="00552CA3"/>
    <w:rsid w:val="00554958"/>
    <w:rsid w:val="00560358"/>
    <w:rsid w:val="005606E5"/>
    <w:rsid w:val="00561590"/>
    <w:rsid w:val="005648C8"/>
    <w:rsid w:val="005753B1"/>
    <w:rsid w:val="005829D4"/>
    <w:rsid w:val="00585497"/>
    <w:rsid w:val="0058665A"/>
    <w:rsid w:val="005912B1"/>
    <w:rsid w:val="005942AF"/>
    <w:rsid w:val="005A1404"/>
    <w:rsid w:val="005A6C4B"/>
    <w:rsid w:val="005A7686"/>
    <w:rsid w:val="005B0AF1"/>
    <w:rsid w:val="005C4BD1"/>
    <w:rsid w:val="005D539A"/>
    <w:rsid w:val="005E2418"/>
    <w:rsid w:val="005E4DBE"/>
    <w:rsid w:val="005F1279"/>
    <w:rsid w:val="005F4447"/>
    <w:rsid w:val="0060238B"/>
    <w:rsid w:val="00611CE4"/>
    <w:rsid w:val="006135AB"/>
    <w:rsid w:val="00627855"/>
    <w:rsid w:val="00634821"/>
    <w:rsid w:val="00637951"/>
    <w:rsid w:val="0065492E"/>
    <w:rsid w:val="00654A1F"/>
    <w:rsid w:val="00666477"/>
    <w:rsid w:val="00671364"/>
    <w:rsid w:val="00676C7D"/>
    <w:rsid w:val="006873D5"/>
    <w:rsid w:val="006932F1"/>
    <w:rsid w:val="0069483C"/>
    <w:rsid w:val="00694FED"/>
    <w:rsid w:val="006A36F6"/>
    <w:rsid w:val="006A3C34"/>
    <w:rsid w:val="006C2D13"/>
    <w:rsid w:val="006C2D69"/>
    <w:rsid w:val="006D2870"/>
    <w:rsid w:val="006D31EB"/>
    <w:rsid w:val="006E170E"/>
    <w:rsid w:val="006E1A22"/>
    <w:rsid w:val="006F1C39"/>
    <w:rsid w:val="006F2E9C"/>
    <w:rsid w:val="006F5876"/>
    <w:rsid w:val="006F7769"/>
    <w:rsid w:val="00703EB8"/>
    <w:rsid w:val="00704847"/>
    <w:rsid w:val="007165A9"/>
    <w:rsid w:val="00717A52"/>
    <w:rsid w:val="00721632"/>
    <w:rsid w:val="007355C8"/>
    <w:rsid w:val="007364AB"/>
    <w:rsid w:val="00747CB6"/>
    <w:rsid w:val="00754611"/>
    <w:rsid w:val="00762CA1"/>
    <w:rsid w:val="00773ECB"/>
    <w:rsid w:val="00774B16"/>
    <w:rsid w:val="00794017"/>
    <w:rsid w:val="007970CF"/>
    <w:rsid w:val="007B1EDB"/>
    <w:rsid w:val="007B6758"/>
    <w:rsid w:val="007B7D7C"/>
    <w:rsid w:val="007C44E8"/>
    <w:rsid w:val="007C6F67"/>
    <w:rsid w:val="007D0745"/>
    <w:rsid w:val="007D0B4D"/>
    <w:rsid w:val="007D4F3E"/>
    <w:rsid w:val="007D6C1C"/>
    <w:rsid w:val="007E102B"/>
    <w:rsid w:val="007E646C"/>
    <w:rsid w:val="007E787B"/>
    <w:rsid w:val="007F521A"/>
    <w:rsid w:val="007F56B5"/>
    <w:rsid w:val="00802CC3"/>
    <w:rsid w:val="00803A27"/>
    <w:rsid w:val="008047FA"/>
    <w:rsid w:val="008107AB"/>
    <w:rsid w:val="00811D29"/>
    <w:rsid w:val="00812550"/>
    <w:rsid w:val="00823D7B"/>
    <w:rsid w:val="008404B3"/>
    <w:rsid w:val="008422EA"/>
    <w:rsid w:val="00845806"/>
    <w:rsid w:val="00845DB5"/>
    <w:rsid w:val="00847313"/>
    <w:rsid w:val="00860303"/>
    <w:rsid w:val="008611D4"/>
    <w:rsid w:val="00866166"/>
    <w:rsid w:val="0087431F"/>
    <w:rsid w:val="008773A6"/>
    <w:rsid w:val="00881FB2"/>
    <w:rsid w:val="00890FBB"/>
    <w:rsid w:val="008936C3"/>
    <w:rsid w:val="0089572F"/>
    <w:rsid w:val="008962E2"/>
    <w:rsid w:val="00897175"/>
    <w:rsid w:val="00897D0D"/>
    <w:rsid w:val="008A0AE3"/>
    <w:rsid w:val="008A6921"/>
    <w:rsid w:val="008B1E7E"/>
    <w:rsid w:val="008B46ED"/>
    <w:rsid w:val="008B4F21"/>
    <w:rsid w:val="008B5868"/>
    <w:rsid w:val="008B77B4"/>
    <w:rsid w:val="008C0421"/>
    <w:rsid w:val="008C0603"/>
    <w:rsid w:val="008C109B"/>
    <w:rsid w:val="008D1AA6"/>
    <w:rsid w:val="008D20BC"/>
    <w:rsid w:val="008D3D8F"/>
    <w:rsid w:val="008D4FC5"/>
    <w:rsid w:val="008E5049"/>
    <w:rsid w:val="008E70F0"/>
    <w:rsid w:val="008F1DE8"/>
    <w:rsid w:val="008F4CF8"/>
    <w:rsid w:val="00901FD1"/>
    <w:rsid w:val="0091289C"/>
    <w:rsid w:val="009201A0"/>
    <w:rsid w:val="00926814"/>
    <w:rsid w:val="0093164D"/>
    <w:rsid w:val="009319E8"/>
    <w:rsid w:val="00932165"/>
    <w:rsid w:val="00934B23"/>
    <w:rsid w:val="00944C9B"/>
    <w:rsid w:val="00945F2B"/>
    <w:rsid w:val="00946BC8"/>
    <w:rsid w:val="00950410"/>
    <w:rsid w:val="009556C1"/>
    <w:rsid w:val="00956F82"/>
    <w:rsid w:val="0096119E"/>
    <w:rsid w:val="00961CBF"/>
    <w:rsid w:val="009670E5"/>
    <w:rsid w:val="009720DB"/>
    <w:rsid w:val="00976D56"/>
    <w:rsid w:val="0098087D"/>
    <w:rsid w:val="00993B69"/>
    <w:rsid w:val="00997AC5"/>
    <w:rsid w:val="009A1B8E"/>
    <w:rsid w:val="009B19F6"/>
    <w:rsid w:val="009D004C"/>
    <w:rsid w:val="009D2E73"/>
    <w:rsid w:val="009D425A"/>
    <w:rsid w:val="009D44F5"/>
    <w:rsid w:val="009D5D9D"/>
    <w:rsid w:val="009F1E0D"/>
    <w:rsid w:val="009F68F2"/>
    <w:rsid w:val="009F6EBF"/>
    <w:rsid w:val="00A02A52"/>
    <w:rsid w:val="00A037FE"/>
    <w:rsid w:val="00A042EC"/>
    <w:rsid w:val="00A1096F"/>
    <w:rsid w:val="00A14DB9"/>
    <w:rsid w:val="00A17273"/>
    <w:rsid w:val="00A279A2"/>
    <w:rsid w:val="00A34F59"/>
    <w:rsid w:val="00A3764F"/>
    <w:rsid w:val="00A441AB"/>
    <w:rsid w:val="00A57E4F"/>
    <w:rsid w:val="00A6407E"/>
    <w:rsid w:val="00A664D2"/>
    <w:rsid w:val="00A666E0"/>
    <w:rsid w:val="00A676E8"/>
    <w:rsid w:val="00A71CBA"/>
    <w:rsid w:val="00A7444B"/>
    <w:rsid w:val="00A75EAA"/>
    <w:rsid w:val="00A8735B"/>
    <w:rsid w:val="00A92256"/>
    <w:rsid w:val="00AA1885"/>
    <w:rsid w:val="00AA24B6"/>
    <w:rsid w:val="00AB0ED8"/>
    <w:rsid w:val="00AB36A4"/>
    <w:rsid w:val="00AC1CB6"/>
    <w:rsid w:val="00AD2D53"/>
    <w:rsid w:val="00AD7505"/>
    <w:rsid w:val="00AE0888"/>
    <w:rsid w:val="00AE6B5A"/>
    <w:rsid w:val="00AF1A2A"/>
    <w:rsid w:val="00AF2158"/>
    <w:rsid w:val="00AF61EF"/>
    <w:rsid w:val="00B06880"/>
    <w:rsid w:val="00B11C67"/>
    <w:rsid w:val="00B26DE3"/>
    <w:rsid w:val="00B307CF"/>
    <w:rsid w:val="00B433C5"/>
    <w:rsid w:val="00B51CAC"/>
    <w:rsid w:val="00B54798"/>
    <w:rsid w:val="00B55B74"/>
    <w:rsid w:val="00B7131F"/>
    <w:rsid w:val="00B72DBC"/>
    <w:rsid w:val="00B73815"/>
    <w:rsid w:val="00B7499B"/>
    <w:rsid w:val="00B80E98"/>
    <w:rsid w:val="00B833EE"/>
    <w:rsid w:val="00B83FB0"/>
    <w:rsid w:val="00B913B6"/>
    <w:rsid w:val="00B922D7"/>
    <w:rsid w:val="00B9561B"/>
    <w:rsid w:val="00B95EAE"/>
    <w:rsid w:val="00B97838"/>
    <w:rsid w:val="00BB3893"/>
    <w:rsid w:val="00BB5773"/>
    <w:rsid w:val="00BB597D"/>
    <w:rsid w:val="00BB5DA7"/>
    <w:rsid w:val="00BB6957"/>
    <w:rsid w:val="00BC0EB7"/>
    <w:rsid w:val="00BC1AEB"/>
    <w:rsid w:val="00BC21D1"/>
    <w:rsid w:val="00BC46CE"/>
    <w:rsid w:val="00BC536B"/>
    <w:rsid w:val="00BC617F"/>
    <w:rsid w:val="00BC6F34"/>
    <w:rsid w:val="00BD32D5"/>
    <w:rsid w:val="00BE0C9B"/>
    <w:rsid w:val="00BE4AB0"/>
    <w:rsid w:val="00BE6A33"/>
    <w:rsid w:val="00BF4629"/>
    <w:rsid w:val="00C003CF"/>
    <w:rsid w:val="00C0174A"/>
    <w:rsid w:val="00C06FF8"/>
    <w:rsid w:val="00C166D8"/>
    <w:rsid w:val="00C2064A"/>
    <w:rsid w:val="00C216F1"/>
    <w:rsid w:val="00C27714"/>
    <w:rsid w:val="00C53FE1"/>
    <w:rsid w:val="00C74662"/>
    <w:rsid w:val="00C85E5B"/>
    <w:rsid w:val="00C9030D"/>
    <w:rsid w:val="00C92259"/>
    <w:rsid w:val="00CA093E"/>
    <w:rsid w:val="00CA58FE"/>
    <w:rsid w:val="00CB1713"/>
    <w:rsid w:val="00CB688D"/>
    <w:rsid w:val="00CB6F4F"/>
    <w:rsid w:val="00CC1E7C"/>
    <w:rsid w:val="00CC3DC0"/>
    <w:rsid w:val="00CD402A"/>
    <w:rsid w:val="00CE31F3"/>
    <w:rsid w:val="00CE378E"/>
    <w:rsid w:val="00CF2B52"/>
    <w:rsid w:val="00CF6064"/>
    <w:rsid w:val="00CF63C8"/>
    <w:rsid w:val="00D0311E"/>
    <w:rsid w:val="00D13A3E"/>
    <w:rsid w:val="00D23F7D"/>
    <w:rsid w:val="00D261F8"/>
    <w:rsid w:val="00D26624"/>
    <w:rsid w:val="00D30F3D"/>
    <w:rsid w:val="00D3367C"/>
    <w:rsid w:val="00D36160"/>
    <w:rsid w:val="00D374B3"/>
    <w:rsid w:val="00D4136B"/>
    <w:rsid w:val="00D50ECD"/>
    <w:rsid w:val="00D60D09"/>
    <w:rsid w:val="00D66BF3"/>
    <w:rsid w:val="00D70758"/>
    <w:rsid w:val="00D70AEE"/>
    <w:rsid w:val="00D7618A"/>
    <w:rsid w:val="00D869B6"/>
    <w:rsid w:val="00D86E2B"/>
    <w:rsid w:val="00D87C5D"/>
    <w:rsid w:val="00D93509"/>
    <w:rsid w:val="00D9465A"/>
    <w:rsid w:val="00DB3FA9"/>
    <w:rsid w:val="00DB5B8D"/>
    <w:rsid w:val="00DC2430"/>
    <w:rsid w:val="00DC3291"/>
    <w:rsid w:val="00DC36D9"/>
    <w:rsid w:val="00DD1D99"/>
    <w:rsid w:val="00DD312F"/>
    <w:rsid w:val="00DD77B3"/>
    <w:rsid w:val="00DE211C"/>
    <w:rsid w:val="00E10380"/>
    <w:rsid w:val="00E332C7"/>
    <w:rsid w:val="00E47018"/>
    <w:rsid w:val="00E50203"/>
    <w:rsid w:val="00E5363D"/>
    <w:rsid w:val="00E53C3B"/>
    <w:rsid w:val="00E74AE6"/>
    <w:rsid w:val="00E76B18"/>
    <w:rsid w:val="00E80D5C"/>
    <w:rsid w:val="00E87A2A"/>
    <w:rsid w:val="00E87D65"/>
    <w:rsid w:val="00E91B45"/>
    <w:rsid w:val="00EA1083"/>
    <w:rsid w:val="00EA79E5"/>
    <w:rsid w:val="00EB0B7F"/>
    <w:rsid w:val="00EB587C"/>
    <w:rsid w:val="00EC1703"/>
    <w:rsid w:val="00EC394E"/>
    <w:rsid w:val="00ED5B56"/>
    <w:rsid w:val="00ED696F"/>
    <w:rsid w:val="00EE1451"/>
    <w:rsid w:val="00EE219F"/>
    <w:rsid w:val="00EE3820"/>
    <w:rsid w:val="00EE7B9F"/>
    <w:rsid w:val="00EF2854"/>
    <w:rsid w:val="00EF2EBF"/>
    <w:rsid w:val="00EF5496"/>
    <w:rsid w:val="00EF5879"/>
    <w:rsid w:val="00F00EA4"/>
    <w:rsid w:val="00F02A48"/>
    <w:rsid w:val="00F050D8"/>
    <w:rsid w:val="00F0545D"/>
    <w:rsid w:val="00F164EB"/>
    <w:rsid w:val="00F17C54"/>
    <w:rsid w:val="00F207FD"/>
    <w:rsid w:val="00F3157F"/>
    <w:rsid w:val="00F354F0"/>
    <w:rsid w:val="00F474CE"/>
    <w:rsid w:val="00F51F2E"/>
    <w:rsid w:val="00F56798"/>
    <w:rsid w:val="00F6095D"/>
    <w:rsid w:val="00F60CB8"/>
    <w:rsid w:val="00F720F0"/>
    <w:rsid w:val="00F73AF6"/>
    <w:rsid w:val="00F95584"/>
    <w:rsid w:val="00F96E9B"/>
    <w:rsid w:val="00FA1F1F"/>
    <w:rsid w:val="00FA4C93"/>
    <w:rsid w:val="00FB6891"/>
    <w:rsid w:val="00FC0A7D"/>
    <w:rsid w:val="00FC5A0F"/>
    <w:rsid w:val="00FC668D"/>
    <w:rsid w:val="00FD0EA7"/>
    <w:rsid w:val="00FD2826"/>
    <w:rsid w:val="00FD7D5B"/>
    <w:rsid w:val="00FE1F1B"/>
    <w:rsid w:val="00FE7A06"/>
    <w:rsid w:val="00FF0904"/>
    <w:rsid w:val="00FF337B"/>
    <w:rsid w:val="00FF588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629B28"/>
  <w15:docId w15:val="{3086D960-AB76-400B-A3BD-2A56E62A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85D"/>
  </w:style>
  <w:style w:type="paragraph" w:styleId="Nagwek2">
    <w:name w:val="heading 2"/>
    <w:basedOn w:val="Normalny"/>
    <w:link w:val="Nagwek2Znak"/>
    <w:autoRedefine/>
    <w:qFormat/>
    <w:rsid w:val="007D0745"/>
    <w:pPr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6F4F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Akapit z listą BS,Kolorowa lista — akcent 11,Obiekt,Akapit z listą 1,Akapit z listą3,Normal2,List Paragraph,CW_Lista,Akapit z listą5,normalny tekst,Nagł. 4 SW,T_SZ_List Paragraph"/>
    <w:basedOn w:val="Normalny"/>
    <w:link w:val="AkapitzlistZnak"/>
    <w:uiPriority w:val="34"/>
    <w:qFormat/>
    <w:rsid w:val="00080F26"/>
    <w:pPr>
      <w:ind w:left="720"/>
      <w:contextualSpacing/>
    </w:pPr>
  </w:style>
  <w:style w:type="character" w:customStyle="1" w:styleId="PB-T9">
    <w:name w:val="PB-T9"/>
    <w:uiPriority w:val="1"/>
    <w:qFormat/>
    <w:rsid w:val="0025523F"/>
    <w:rPr>
      <w:rFonts w:ascii="Tahoma" w:hAnsi="Tahoma" w:cs="Tahoma"/>
      <w:b w:val="0"/>
      <w:sz w:val="18"/>
    </w:rPr>
  </w:style>
  <w:style w:type="table" w:styleId="Tabela-Siatka">
    <w:name w:val="Table Grid"/>
    <w:basedOn w:val="Standardowy"/>
    <w:uiPriority w:val="59"/>
    <w:rsid w:val="0009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916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16E0"/>
  </w:style>
  <w:style w:type="paragraph" w:styleId="Tekstpodstawowy">
    <w:name w:val="Body Text"/>
    <w:basedOn w:val="Normalny"/>
    <w:link w:val="TekstpodstawowyZnak"/>
    <w:unhideWhenUsed/>
    <w:rsid w:val="002121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1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46F4F"/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7C"/>
  </w:style>
  <w:style w:type="paragraph" w:styleId="Stopka">
    <w:name w:val="footer"/>
    <w:basedOn w:val="Normalny"/>
    <w:link w:val="StopkaZnak"/>
    <w:uiPriority w:val="99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7C"/>
  </w:style>
  <w:style w:type="paragraph" w:styleId="Tekstdymka">
    <w:name w:val="Balloon Text"/>
    <w:basedOn w:val="Normalny"/>
    <w:link w:val="TekstdymkaZnak"/>
    <w:uiPriority w:val="99"/>
    <w:semiHidden/>
    <w:unhideWhenUsed/>
    <w:rsid w:val="00CC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7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C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E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51B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D0745"/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customStyle="1" w:styleId="3tytuynumerowane">
    <w:name w:val="3 tytuły numerowane"/>
    <w:basedOn w:val="Normalny"/>
    <w:next w:val="Normalny"/>
    <w:rsid w:val="007D0745"/>
    <w:pPr>
      <w:keepNext/>
      <w:numPr>
        <w:numId w:val="5"/>
      </w:numPr>
      <w:tabs>
        <w:tab w:val="left" w:pos="284"/>
        <w:tab w:val="left" w:pos="567"/>
      </w:tabs>
      <w:suppressAutoHyphens/>
      <w:spacing w:before="120" w:after="120" w:line="240" w:lineRule="auto"/>
    </w:pPr>
    <w:rPr>
      <w:rFonts w:ascii="Arial Narrow" w:eastAsia="Calibri" w:hAnsi="Arial Narrow" w:cs="Arial Narrow"/>
      <w:b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7D074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0745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597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1C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450"/>
    <w:rPr>
      <w:b/>
      <w:bCs/>
    </w:r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,Akapit z listą5 Znak,Nagł. 4 SW Znak"/>
    <w:link w:val="Akapitzlist"/>
    <w:uiPriority w:val="34"/>
    <w:qFormat/>
    <w:locked/>
    <w:rsid w:val="00EB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268C-3A91-415E-9BFE-29A559A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usiaRZ</dc:creator>
  <cp:lastModifiedBy>mgr Sułkowska-Sajdak Iwona</cp:lastModifiedBy>
  <cp:revision>4</cp:revision>
  <cp:lastPrinted>2022-05-24T13:55:00Z</cp:lastPrinted>
  <dcterms:created xsi:type="dcterms:W3CDTF">2023-05-12T12:08:00Z</dcterms:created>
  <dcterms:modified xsi:type="dcterms:W3CDTF">2023-05-12T12:09:00Z</dcterms:modified>
</cp:coreProperties>
</file>